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08" w:rsidRPr="00071189" w:rsidRDefault="00D40808" w:rsidP="00D408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1189">
        <w:rPr>
          <w:rFonts w:ascii="Times New Roman" w:hAnsi="Times New Roman" w:cs="Times New Roman"/>
          <w:sz w:val="24"/>
          <w:szCs w:val="24"/>
          <w:lang w:val="en-GB"/>
        </w:rPr>
        <w:t>DOI: [to be as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71189">
        <w:rPr>
          <w:rFonts w:ascii="Times New Roman" w:hAnsi="Times New Roman" w:cs="Times New Roman"/>
          <w:sz w:val="24"/>
          <w:szCs w:val="24"/>
          <w:lang w:val="en-GB"/>
        </w:rPr>
        <w:t>igned by the journal staff]</w:t>
      </w:r>
      <w:r w:rsidRPr="0007118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40808" w:rsidRDefault="00D40808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808" w:rsidRDefault="00D40808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002" w:rsidRPr="00D40808" w:rsidRDefault="00805204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TLE OF </w:t>
      </w:r>
      <w:r w:rsidR="00D40808" w:rsidRPr="00D4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D4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ER GOES HERE</w:t>
      </w:r>
      <w:r w:rsidR="00732398">
        <w:rPr>
          <w:rStyle w:val="Sprotnaopomba-sklic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93337F" w:rsidRPr="00D40808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080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FONT TIMES NEW ROMAN, SIZE 12, BOLD]</w:t>
      </w:r>
    </w:p>
    <w:p w:rsidR="002456F4" w:rsidRPr="00F9376B" w:rsidRDefault="002456F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06F" w:rsidRDefault="00D4606F" w:rsidP="00D460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4606F" w:rsidRDefault="00D4606F" w:rsidP="008813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06302">
        <w:rPr>
          <w:rFonts w:ascii="Times New Roman" w:hAnsi="Times New Roman" w:cs="Times New Roman"/>
          <w:b/>
          <w:sz w:val="24"/>
          <w:szCs w:val="24"/>
          <w:lang w:val="en-GB"/>
        </w:rPr>
        <w:t>Author’s name</w:t>
      </w:r>
      <w:r w:rsidR="00705DF2" w:rsidRPr="007063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surn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font Times New Roman, size 12, bold]</w:t>
      </w:r>
    </w:p>
    <w:p w:rsidR="00D4606F" w:rsidRPr="00706302" w:rsidRDefault="008813D0" w:rsidP="007063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</w:t>
      </w:r>
      <w:r w:rsidR="00D4606F">
        <w:rPr>
          <w:rFonts w:ascii="Times New Roman" w:hAnsi="Times New Roman" w:cs="Times New Roman"/>
          <w:sz w:val="24"/>
          <w:szCs w:val="24"/>
          <w:lang w:val="en-GB"/>
        </w:rPr>
        <w:t>Author’s institu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ffiliation</w:t>
      </w:r>
      <w:r w:rsidR="00D460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4606F" w:rsidRPr="00706302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706302" w:rsidRPr="007063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302" w:rsidRP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fon</w:t>
      </w:r>
      <w:r w:rsid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 Times New Roman, size 12</w:t>
      </w:r>
      <w:r w:rsidR="00706302" w:rsidRP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</w:p>
    <w:p w:rsidR="00D4606F" w:rsidRDefault="00D4606F" w:rsidP="008813D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uthor’s e-mail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1E6F66" w:rsidRPr="00706302" w:rsidRDefault="001E6F66" w:rsidP="001E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uthor’s ORCID Identifier </w:t>
      </w:r>
      <w:r w:rsidRP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f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 Times New Roman, size 12</w:t>
      </w:r>
      <w:r w:rsidRPr="0070630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>
        <w:rPr>
          <w:rStyle w:val="Sprotnaopomba-sklic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2"/>
      </w:r>
    </w:p>
    <w:p w:rsidR="00D4606F" w:rsidRDefault="00D4606F" w:rsidP="001E6F6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0002" w:rsidRPr="00F9376B" w:rsidRDefault="00D4606F" w:rsidP="00D4606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:rsidR="00160002" w:rsidRPr="00F9376B" w:rsidRDefault="00160002" w:rsidP="00D4606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:rsidR="00306C92" w:rsidRPr="00306C92" w:rsidRDefault="002A74CF" w:rsidP="00306C92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</w:pPr>
      <w:r w:rsidRPr="00306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 w:rsidRPr="00306C92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r w:rsidRP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 xml:space="preserve">[font </w:t>
      </w:r>
      <w:r w:rsidRPr="00306C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imes New Roman</w:t>
      </w:r>
      <w:r w:rsid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>, size 12</w:t>
      </w:r>
      <w:r w:rsidRP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>, bold]</w:t>
      </w:r>
      <w:r w:rsidR="00306C92" w:rsidRP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 xml:space="preserve"> </w:t>
      </w:r>
    </w:p>
    <w:p w:rsidR="00306C92" w:rsidRPr="00306C92" w:rsidRDefault="00306C92" w:rsidP="00306C92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</w:pPr>
      <w:r w:rsidRPr="00306C92">
        <w:rPr>
          <w:rFonts w:ascii="Times New Roman" w:hAnsi="Times New Roman" w:cs="Times New Roman"/>
          <w:b/>
          <w:color w:val="000000" w:themeColor="text1"/>
          <w:sz w:val="24"/>
          <w:szCs w:val="32"/>
          <w:lang w:val="en-GB"/>
        </w:rPr>
        <w:t xml:space="preserve"> </w:t>
      </w:r>
      <w:r w:rsidRPr="00306C92">
        <w:rPr>
          <w:rFonts w:ascii="Times New Roman" w:hAnsi="Times New Roman" w:cs="Times New Roman"/>
          <w:sz w:val="24"/>
          <w:szCs w:val="24"/>
          <w:lang w:val="en-GB"/>
        </w:rPr>
        <w:t>[It should not exceed 250 words.]</w:t>
      </w:r>
    </w:p>
    <w:p w:rsidR="00B73163" w:rsidRPr="00705DF2" w:rsidRDefault="002456F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B04EF6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B04EF6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B04EF6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B04EF6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B04EF6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goes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spellEnd"/>
      <w:r w:rsidR="003B1C3D" w:rsidRPr="0070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73163" w:rsidRPr="004F73ED" w:rsidRDefault="00B73163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6C92" w:rsidRDefault="00306C92" w:rsidP="00877E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06C92" w:rsidRDefault="00306C92" w:rsidP="00306C9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>Keywords</w:t>
      </w:r>
      <w:proofErr w:type="spellEnd"/>
      <w:r w:rsidR="007A6378">
        <w:rPr>
          <w:rStyle w:val="Sprotnaopomba-sklic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4F7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3ED" w:rsidRPr="00306C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font Times New Roman, size 12]</w:t>
      </w:r>
      <w:r w:rsidR="004F73E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word1, Keyword2, Keyword3,... (in </w:t>
      </w:r>
      <w:proofErr w:type="spellStart"/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>Alphabetical</w:t>
      </w:r>
      <w:proofErr w:type="spellEnd"/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proofErr w:type="spellEnd"/>
      <w:r w:rsidR="00B73163" w:rsidRPr="00306C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A74CF" w:rsidRPr="00306C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4F73ED" w:rsidRDefault="004F73ED" w:rsidP="00306C9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F73ED" w:rsidRPr="00306C92" w:rsidRDefault="004F73ED" w:rsidP="00306C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EL</w:t>
      </w:r>
      <w:proofErr w:type="gramEnd"/>
      <w:r w:rsidR="00AD2DAF">
        <w:rPr>
          <w:rStyle w:val="Sprotnaopomba-sklic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4"/>
      </w:r>
      <w:r w:rsidR="00F55DB7" w:rsidRPr="00306C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font Times New Roman, size 12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</w:p>
    <w:p w:rsidR="003B1C3D" w:rsidRPr="00306C92" w:rsidRDefault="003B1C3D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4CF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INTRODUCTION</w:t>
      </w:r>
      <w:r w:rsidR="002A74CF" w:rsidRPr="00F93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74CF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:rsidR="00F05BB8" w:rsidRPr="004F73ED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73ED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73ED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="004F73ED"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F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05BB8" w:rsidRPr="004F73E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Fo</w:t>
      </w:r>
      <w:r w:rsidR="004F73ED" w:rsidRPr="004F73E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t Times New Roman, size 10</w:t>
      </w:r>
      <w:r w:rsidR="00F05BB8" w:rsidRPr="004F73E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]</w:t>
      </w:r>
    </w:p>
    <w:p w:rsidR="00A43B95" w:rsidRPr="00F9376B" w:rsidRDefault="00A43B9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5BB8" w:rsidRPr="00F9376B" w:rsidRDefault="002A74CF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96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HODS</w:t>
      </w:r>
      <w:r w:rsidR="00F05BB8"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5BB8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:rsidR="00AA1DC7" w:rsidRPr="00F3310C" w:rsidRDefault="00736645" w:rsidP="004A576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F33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77EB2" w:rsidRPr="00F9376B" w:rsidRDefault="00877EB2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6645" w:rsidRPr="009E1830" w:rsidRDefault="004A5761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1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 </w:t>
      </w:r>
      <w:r w:rsidR="00736645" w:rsidRPr="009E1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1830">
        <w:rPr>
          <w:rStyle w:val="Slog2-povzetekinpodnasloviZnakZnak"/>
          <w:rFonts w:ascii="Times New Roman" w:eastAsiaTheme="minorEastAsia" w:hAnsi="Times New Roman" w:cs="Times New Roman"/>
          <w:color w:val="000000" w:themeColor="text1"/>
          <w:sz w:val="20"/>
          <w:szCs w:val="20"/>
          <w:lang w:val="en-GB"/>
        </w:rPr>
        <w:t>Sub</w:t>
      </w:r>
      <w:r w:rsidR="00AA1DC7" w:rsidRPr="009E1830">
        <w:rPr>
          <w:rStyle w:val="Slog2-povzetekinpodnasloviZnakZnak"/>
          <w:rFonts w:ascii="Times New Roman" w:eastAsiaTheme="minorEastAsia" w:hAnsi="Times New Roman" w:cs="Times New Roman"/>
          <w:color w:val="000000" w:themeColor="text1"/>
          <w:sz w:val="20"/>
          <w:szCs w:val="20"/>
          <w:lang w:val="en-GB"/>
        </w:rPr>
        <w:t>title</w:t>
      </w:r>
      <w:r w:rsidR="00240DF5" w:rsidRPr="009E1830">
        <w:rPr>
          <w:rStyle w:val="Slog2-povzetekinpodnasloviZnakZnak"/>
          <w:rFonts w:ascii="Times New Roman" w:eastAsiaTheme="minorEastAsia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font Times New Roman, size 10</w:t>
      </w:r>
      <w:r w:rsidR="00240DF5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]</w:t>
      </w:r>
    </w:p>
    <w:p w:rsidR="00736645" w:rsidRPr="004A5761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="00B04EF6"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736645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967DC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967DC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967DC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967DC" w:rsidRPr="004A5761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6645" w:rsidRPr="00F9376B" w:rsidRDefault="004967D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RESULTS </w:t>
      </w:r>
      <w:r w:rsidR="00472049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:rsidR="00B93CFC" w:rsidRDefault="00B93CF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7DC" w:rsidRPr="009E1830" w:rsidRDefault="009E1830" w:rsidP="004967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496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67DC" w:rsidRPr="009E1830">
        <w:rPr>
          <w:rStyle w:val="Slog2-povzetekinpodnasloviZnakZnak"/>
          <w:rFonts w:ascii="Times New Roman" w:eastAsiaTheme="minorEastAsia" w:hAnsi="Times New Roman" w:cs="Times New Roman"/>
          <w:color w:val="000000" w:themeColor="text1"/>
          <w:sz w:val="20"/>
          <w:szCs w:val="20"/>
          <w:lang w:val="en-GB"/>
        </w:rPr>
        <w:t xml:space="preserve">Subtitle </w:t>
      </w:r>
      <w:r w:rsidR="004967DC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font Times New Roman, size 10]</w:t>
      </w:r>
    </w:p>
    <w:p w:rsidR="004967DC" w:rsidRPr="004A5761" w:rsidRDefault="004967DC" w:rsidP="004967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6288C" w:rsidRDefault="00F6288C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3054" w:rsidRPr="00F9376B" w:rsidRDefault="00393054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6645" w:rsidRDefault="00AA1DC7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="00EF4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</w:t>
      </w:r>
      <w:r w:rsidR="00472049"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049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:rsidR="00EF4D35" w:rsidRPr="004A5761" w:rsidRDefault="00EF4D35" w:rsidP="00EF4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br/>
      </w:r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</w:t>
      </w:r>
      <w:proofErr w:type="gramStart"/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nt</w:t>
      </w:r>
      <w:proofErr w:type="gramEnd"/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imes New Roman, size 10]</w:t>
      </w:r>
      <w:r w:rsidR="0062334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F4D35" w:rsidRDefault="00EF4D35" w:rsidP="00EF4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4D35" w:rsidRDefault="00EF4D3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</w:pPr>
    </w:p>
    <w:p w:rsidR="00EF4D35" w:rsidRPr="00F9376B" w:rsidRDefault="00EF4D3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 xml:space="preserve">5 CONCLUSION 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</w:p>
    <w:p w:rsidR="00EF4D35" w:rsidRPr="004A5761" w:rsidRDefault="00EF4D35" w:rsidP="00EF4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</w:t>
      </w:r>
      <w:proofErr w:type="gramStart"/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nt</w:t>
      </w:r>
      <w:proofErr w:type="gramEnd"/>
      <w:r w:rsidR="00623340" w:rsidRPr="009E18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imes New Roman, size 10]</w:t>
      </w:r>
      <w:r w:rsidR="0062334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Body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text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goes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>here</w:t>
      </w:r>
      <w:proofErr w:type="spellEnd"/>
      <w:r w:rsidRPr="004A57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F4D35" w:rsidRDefault="00EF4D35" w:rsidP="00EF4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5DF2" w:rsidRPr="00F9376B" w:rsidRDefault="00705DF2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761" w:rsidRDefault="00975A60" w:rsidP="004A57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REFERENCES</w:t>
      </w:r>
      <w:r w:rsidR="00472049" w:rsidRPr="00F9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5761" w:rsidRPr="00F9376B">
        <w:rPr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t>[FONT TIMES NEW ROMAN, SIZE 12, BOLD]</w:t>
      </w:r>
      <w:r>
        <w:rPr>
          <w:rStyle w:val="Sprotnaopomba-sklic"/>
          <w:rFonts w:ascii="Times New Roman" w:hAnsi="Times New Roman" w:cs="Times New Roman"/>
          <w:b/>
          <w:color w:val="000000" w:themeColor="text1"/>
          <w:sz w:val="24"/>
          <w:szCs w:val="28"/>
          <w:lang w:val="en-GB"/>
        </w:rPr>
        <w:footnoteReference w:id="5"/>
      </w:r>
    </w:p>
    <w:p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761" w:rsidRPr="004A5761" w:rsidRDefault="004A5761" w:rsidP="004A57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 xml:space="preserve">1. Books </w:t>
      </w:r>
      <w:r w:rsidRPr="004A576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FONT TIMES NEW ROMAN, SIZE 10]</w:t>
      </w:r>
    </w:p>
    <w:p w:rsidR="00AE3153" w:rsidRDefault="004A5761" w:rsidP="004A5761">
      <w:pPr>
        <w:spacing w:after="0" w:line="240" w:lineRule="auto"/>
        <w:rPr>
          <w:rStyle w:val="label"/>
          <w:rFonts w:ascii="Times New Roman" w:hAnsi="Times New Roman" w:cs="Times New Roman"/>
          <w:sz w:val="20"/>
          <w:szCs w:val="20"/>
        </w:rPr>
      </w:pP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Last name, First initial. (Year published). Title. Edition. (Only include the edition if it is not the first edition) City published: Publisher.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Example</w:t>
      </w:r>
      <w:r w:rsidR="00AE315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1</w:t>
      </w:r>
      <w:r w:rsidRPr="00D236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>Kovač</w:t>
      </w:r>
      <w:proofErr w:type="spellEnd"/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P. and Bileišis, M. </w:t>
      </w:r>
      <w:r w:rsidR="00742DC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eds.) 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2017). </w:t>
      </w:r>
      <w:r w:rsidR="00D23634" w:rsidRPr="009A43E7">
        <w:rPr>
          <w:rFonts w:ascii="Times New Roman" w:hAnsi="Times New Roman" w:cs="Times New Roman"/>
          <w:bCs/>
          <w:sz w:val="20"/>
          <w:szCs w:val="20"/>
        </w:rPr>
        <w:t>Public Administration Reforms in Eastern EU Member States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>. Ljublja</w:t>
      </w:r>
      <w:r w:rsidR="00742DCE">
        <w:rPr>
          <w:rFonts w:ascii="Times New Roman" w:eastAsia="Times New Roman" w:hAnsi="Times New Roman" w:cs="Times New Roman"/>
          <w:sz w:val="20"/>
          <w:szCs w:val="20"/>
          <w:lang w:val="en-GB"/>
        </w:rPr>
        <w:t>na, Vilnius: Faculty of Administration of University of Ljubljana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Mykolas</w:t>
      </w:r>
      <w:proofErr w:type="spellEnd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Romeris</w:t>
      </w:r>
      <w:proofErr w:type="spellEnd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University</w:t>
      </w:r>
      <w:proofErr w:type="spellEnd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Lithuania</w:t>
      </w:r>
      <w:proofErr w:type="spellEnd"/>
      <w:r w:rsidR="00D23634" w:rsidRPr="009A43E7">
        <w:rPr>
          <w:rStyle w:val="label"/>
          <w:rFonts w:ascii="Times New Roman" w:hAnsi="Times New Roman" w:cs="Times New Roman"/>
          <w:sz w:val="20"/>
          <w:szCs w:val="20"/>
        </w:rPr>
        <w:t>.</w:t>
      </w:r>
    </w:p>
    <w:p w:rsidR="00AE3153" w:rsidRDefault="00AE3153" w:rsidP="004A5761">
      <w:pPr>
        <w:spacing w:after="0" w:line="240" w:lineRule="auto"/>
        <w:rPr>
          <w:rStyle w:val="label"/>
          <w:rFonts w:ascii="Times New Roman" w:hAnsi="Times New Roman" w:cs="Times New Roman"/>
          <w:sz w:val="20"/>
          <w:szCs w:val="20"/>
        </w:rPr>
      </w:pPr>
    </w:p>
    <w:p w:rsidR="002B65F1" w:rsidRDefault="00AE3153" w:rsidP="004A5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>
        <w:rPr>
          <w:rStyle w:val="label"/>
          <w:rFonts w:ascii="Times New Roman" w:hAnsi="Times New Roman" w:cs="Times New Roman"/>
          <w:sz w:val="20"/>
          <w:szCs w:val="20"/>
        </w:rPr>
        <w:t>Example</w:t>
      </w:r>
      <w:proofErr w:type="spellEnd"/>
      <w:r>
        <w:rPr>
          <w:rStyle w:val="label"/>
          <w:rFonts w:ascii="Times New Roman" w:hAnsi="Times New Roman" w:cs="Times New Roman"/>
          <w:sz w:val="20"/>
          <w:szCs w:val="20"/>
        </w:rPr>
        <w:t xml:space="preserve"> 2</w:t>
      </w:r>
      <w:r w:rsidRPr="00AE3153">
        <w:rPr>
          <w:rStyle w:val="label"/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Bouckaert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Werner, J. (2020).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perspectives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administration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way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forward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. Leuven: Leuven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>.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9A43E7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2. Print Journal articles</w:t>
      </w:r>
      <w:r w:rsidR="004A5761" w:rsidRPr="009A43E7">
        <w:rPr>
          <w:rFonts w:ascii="Times New Roman" w:hAnsi="Times New Roman" w:cs="Times New Roman"/>
          <w:sz w:val="20"/>
          <w:szCs w:val="20"/>
        </w:rPr>
        <w:t xml:space="preserve"> </w:t>
      </w:r>
      <w:r w:rsidR="004A5761" w:rsidRPr="009A43E7">
        <w:rPr>
          <w:rFonts w:ascii="Times New Roman" w:hAnsi="Times New Roman" w:cs="Times New Roman"/>
          <w:sz w:val="20"/>
          <w:szCs w:val="20"/>
        </w:rPr>
        <w:br/>
      </w:r>
      <w:r w:rsidR="004A5761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t>Last name, First initial. (Year published). Article title. Journal, Volume (Issue), Page(s).</w:t>
      </w:r>
      <w:r w:rsidR="004A5761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 xml:space="preserve">Example: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Magliari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, A. (2019).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Intensity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Judicial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Central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Banks's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Supervisory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Decisions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. Central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Administration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3F35" w:rsidRPr="002B65F1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="00E13F35" w:rsidRPr="002B65F1">
        <w:rPr>
          <w:rFonts w:ascii="Times New Roman" w:hAnsi="Times New Roman" w:cs="Times New Roman"/>
          <w:sz w:val="20"/>
          <w:szCs w:val="20"/>
        </w:rPr>
        <w:t>, 17(2), pp. 73-88. https://doi.org/10.17573/cepar.2019.2.04.</w:t>
      </w:r>
      <w:r w:rsidR="00D23634" w:rsidRPr="009A43E7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D23634">
        <w:rPr>
          <w:rFonts w:ascii="Arial" w:eastAsia="Times New Roman" w:hAnsi="Arial" w:cs="Arial"/>
          <w:lang w:val="en-GB"/>
        </w:rPr>
        <w:t> 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3. Chapters in compilations and edited volumes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proofErr w:type="gramStart"/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Last</w:t>
      </w:r>
      <w:proofErr w:type="gramEnd"/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name, First initial. (Year published). Chapter title. In: First initial. Last name, ed., Book Title. City: Publisher, Page(s).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xample: </w:t>
      </w:r>
      <w:r w:rsidR="002B65F1" w:rsidRPr="002B65F1">
        <w:rPr>
          <w:rFonts w:ascii="Times New Roman" w:hAnsi="Times New Roman" w:cs="Times New Roman"/>
          <w:sz w:val="20"/>
          <w:szCs w:val="20"/>
        </w:rPr>
        <w:t xml:space="preserve">Jovanović, T. (2019).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ccounting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uditing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Slovenia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. In V.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Vašiček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G. Roje,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ccounting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uditing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Eastern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Europe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Cham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Palgrave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5F1" w:rsidRPr="002B65F1">
        <w:rPr>
          <w:rFonts w:ascii="Times New Roman" w:hAnsi="Times New Roman" w:cs="Times New Roman"/>
          <w:sz w:val="20"/>
          <w:szCs w:val="20"/>
        </w:rPr>
        <w:t>Macmillan</w:t>
      </w:r>
      <w:proofErr w:type="spellEnd"/>
      <w:r w:rsidR="002B65F1" w:rsidRPr="002B65F1">
        <w:rPr>
          <w:rFonts w:ascii="Times New Roman" w:hAnsi="Times New Roman" w:cs="Times New Roman"/>
          <w:sz w:val="20"/>
          <w:szCs w:val="20"/>
        </w:rPr>
        <w:t>, pp. 123–153.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 </w:t>
      </w:r>
    </w:p>
    <w:p w:rsidR="008813D0" w:rsidRDefault="004A5761" w:rsidP="004A5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4. Documents of international organizations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</w:p>
    <w:p w:rsidR="004A5761" w:rsidRPr="004A5761" w:rsidRDefault="008813D0" w:rsidP="004A57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xamples: 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EU Documents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Directive 7/23/EC, OJ L 181, 9.7.1997, p. 1.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Regulation (EC) no. 2027/95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 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4A5761"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lastRenderedPageBreak/>
        <w:t>5. Other Documents</w:t>
      </w:r>
      <w:r w:rsidR="004A5761"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>For all other documents, follow the official style as used by the organisation itself.</w:t>
      </w:r>
    </w:p>
    <w:p w:rsidR="004A5761" w:rsidRDefault="004A5761" w:rsidP="004A5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6. Internet (</w:t>
      </w:r>
      <w:proofErr w:type="spellStart"/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url</w:t>
      </w:r>
      <w:proofErr w:type="spellEnd"/>
      <w:proofErr w:type="gramStart"/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)</w:t>
      </w:r>
      <w:proofErr w:type="gramEnd"/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FE640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xample: </w:t>
      </w:r>
      <w:proofErr w:type="spellStart"/>
      <w:r w:rsidR="00FE6407">
        <w:rPr>
          <w:rFonts w:ascii="Times New Roman" w:eastAsia="Times New Roman" w:hAnsi="Times New Roman" w:cs="Times New Roman"/>
          <w:sz w:val="20"/>
          <w:szCs w:val="20"/>
          <w:lang w:val="en-GB"/>
        </w:rPr>
        <w:t>Popescu</w:t>
      </w:r>
      <w:proofErr w:type="spellEnd"/>
      <w:r w:rsidR="00FE6407">
        <w:rPr>
          <w:rFonts w:ascii="Times New Roman" w:eastAsia="Times New Roman" w:hAnsi="Times New Roman" w:cs="Times New Roman"/>
          <w:sz w:val="20"/>
          <w:szCs w:val="20"/>
          <w:lang w:val="en-GB"/>
        </w:rPr>
        <w:t>, I. (2009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). Land use planning. At &lt;http://www.primariaclujna</w:t>
      </w:r>
      <w:r w:rsidR="00FE6407">
        <w:rPr>
          <w:rFonts w:ascii="Times New Roman" w:eastAsia="Times New Roman" w:hAnsi="Times New Roman" w:cs="Times New Roman"/>
          <w:sz w:val="20"/>
          <w:szCs w:val="20"/>
          <w:lang w:val="en-GB"/>
        </w:rPr>
        <w:t>poca.ro/&gt;, accessed 1 April 2019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="008813D0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7</w:t>
      </w:r>
      <w:r w:rsidRPr="004A5761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. National Official Documents</w:t>
      </w:r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br/>
        <w:t xml:space="preserve">For all national official </w:t>
      </w:r>
      <w:proofErr w:type="gramStart"/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>documents,</w:t>
      </w:r>
      <w:proofErr w:type="gramEnd"/>
      <w:r w:rsidRPr="004A576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follow the official style as used by the relevant national body itself.</w:t>
      </w:r>
    </w:p>
    <w:p w:rsidR="00AE3153" w:rsidRPr="00AE3153" w:rsidRDefault="00AE3153" w:rsidP="004A57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E315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8. </w:t>
      </w:r>
      <w:r w:rsidRPr="00AE3153">
        <w:rPr>
          <w:rFonts w:ascii="Times New Roman" w:hAnsi="Times New Roman" w:cs="Times New Roman"/>
          <w:sz w:val="20"/>
          <w:szCs w:val="20"/>
        </w:rPr>
        <w:t>R</w:t>
      </w:r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 xml:space="preserve">eference </w:t>
      </w:r>
      <w:proofErr w:type="spellStart"/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>of</w:t>
      </w:r>
      <w:proofErr w:type="spellEnd"/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 xml:space="preserve"> a </w:t>
      </w:r>
      <w:proofErr w:type="spellStart"/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>research</w:t>
      </w:r>
      <w:proofErr w:type="spellEnd"/>
      <w:r w:rsidRPr="00AE3153">
        <w:rPr>
          <w:rStyle w:val="Krepko"/>
          <w:rFonts w:ascii="Times New Roman" w:hAnsi="Times New Roman" w:cs="Times New Roman"/>
          <w:b w:val="0"/>
          <w:sz w:val="20"/>
          <w:szCs w:val="20"/>
        </w:rPr>
        <w:t xml:space="preserve"> data:</w:t>
      </w:r>
    </w:p>
    <w:p w:rsidR="00AE3153" w:rsidRPr="00AE3153" w:rsidRDefault="00AE3153" w:rsidP="004A5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AE3153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: </w:t>
      </w:r>
      <w:r w:rsidRPr="00AE3153">
        <w:rPr>
          <w:rFonts w:ascii="Times New Roman" w:hAnsi="Times New Roman" w:cs="Times New Roman"/>
          <w:sz w:val="20"/>
          <w:szCs w:val="20"/>
        </w:rPr>
        <w:t xml:space="preserve">Social Science Data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Archive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. (2020).  </w:t>
      </w:r>
      <w:proofErr w:type="spellStart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>After</w:t>
      </w:r>
      <w:proofErr w:type="spellEnd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>Using</w:t>
      </w:r>
      <w:proofErr w:type="spellEnd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>our</w:t>
      </w:r>
      <w:proofErr w:type="spellEnd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>research</w:t>
      </w:r>
      <w:proofErr w:type="spellEnd"/>
      <w:r w:rsidRPr="00E13F35">
        <w:rPr>
          <w:rStyle w:val="Poudarek"/>
          <w:rFonts w:ascii="Times New Roman" w:hAnsi="Times New Roman" w:cs="Times New Roman"/>
          <w:i w:val="0"/>
          <w:sz w:val="20"/>
          <w:szCs w:val="20"/>
        </w:rPr>
        <w:t xml:space="preserve"> data</w:t>
      </w:r>
      <w:r w:rsidRPr="00AE3153">
        <w:rPr>
          <w:rFonts w:ascii="Times New Roman" w:hAnsi="Times New Roman" w:cs="Times New Roman"/>
          <w:sz w:val="20"/>
          <w:szCs w:val="20"/>
        </w:rPr>
        <w:t>. At&lt;</w:t>
      </w:r>
      <w:hyperlink r:id="rId8" w:history="1">
        <w:r w:rsidRPr="00AE3153">
          <w:rPr>
            <w:rStyle w:val="Hiperpovezava"/>
            <w:rFonts w:ascii="Times New Roman" w:hAnsi="Times New Roman" w:cs="Times New Roman"/>
            <w:sz w:val="20"/>
            <w:szCs w:val="20"/>
          </w:rPr>
          <w:t>http://adp.fdv.uni-lj.si/eng/uporabi/po_uporabi/</w:t>
        </w:r>
      </w:hyperlink>
      <w:r w:rsidRPr="00AE3153">
        <w:rPr>
          <w:rFonts w:ascii="Times New Roman" w:hAnsi="Times New Roman" w:cs="Times New Roman"/>
          <w:sz w:val="20"/>
          <w:szCs w:val="20"/>
        </w:rPr>
        <w:t xml:space="preserve">&gt;,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accessed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AE3153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AE3153">
        <w:rPr>
          <w:rFonts w:ascii="Times New Roman" w:hAnsi="Times New Roman" w:cs="Times New Roman"/>
          <w:sz w:val="20"/>
          <w:szCs w:val="20"/>
        </w:rPr>
        <w:t xml:space="preserve"> 2020. </w:t>
      </w:r>
    </w:p>
    <w:p w:rsidR="004A5761" w:rsidRPr="004A5761" w:rsidRDefault="004A5761" w:rsidP="004A5761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BB0FBA" w:rsidRPr="004A5761" w:rsidRDefault="00AE3153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as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visi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7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0</w:t>
      </w:r>
    </w:p>
    <w:sectPr w:rsidR="00BB0FBA" w:rsidRPr="004A5761" w:rsidSect="00BB0FBA"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D3" w:rsidRDefault="00EB0AD3" w:rsidP="00472049">
      <w:pPr>
        <w:spacing w:after="0" w:line="240" w:lineRule="auto"/>
      </w:pPr>
      <w:r>
        <w:separator/>
      </w:r>
    </w:p>
  </w:endnote>
  <w:endnote w:type="continuationSeparator" w:id="0">
    <w:p w:rsidR="00EB0AD3" w:rsidRDefault="00EB0AD3" w:rsidP="0047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D3" w:rsidRDefault="00EB0AD3" w:rsidP="00472049">
      <w:pPr>
        <w:spacing w:after="0" w:line="240" w:lineRule="auto"/>
      </w:pPr>
      <w:r>
        <w:separator/>
      </w:r>
    </w:p>
  </w:footnote>
  <w:footnote w:type="continuationSeparator" w:id="0">
    <w:p w:rsidR="00EB0AD3" w:rsidRDefault="00EB0AD3" w:rsidP="00472049">
      <w:pPr>
        <w:spacing w:after="0" w:line="240" w:lineRule="auto"/>
      </w:pPr>
      <w:r>
        <w:continuationSeparator/>
      </w:r>
    </w:p>
  </w:footnote>
  <w:footnote w:id="1">
    <w:p w:rsidR="00732398" w:rsidRPr="003F1BB2" w:rsidRDefault="00732398">
      <w:pPr>
        <w:pStyle w:val="Sprotnaopomba-besedilo"/>
      </w:pPr>
      <w:r w:rsidRPr="003F1BB2">
        <w:rPr>
          <w:rStyle w:val="Sprotnaopomba-sklic"/>
        </w:rPr>
        <w:footnoteRef/>
      </w:r>
      <w:r w:rsidRPr="003F1BB2">
        <w:t xml:space="preserve"> </w:t>
      </w:r>
      <w:r w:rsidRPr="003F1BB2">
        <w:rPr>
          <w:lang w:val="en-GB"/>
        </w:rPr>
        <w:t xml:space="preserve">If your </w:t>
      </w:r>
      <w:proofErr w:type="spellStart"/>
      <w:r w:rsidR="003F1BB2" w:rsidRPr="003F1BB2">
        <w:rPr>
          <w:color w:val="000000"/>
          <w:shd w:val="clear" w:color="auto" w:fill="FFFFFF"/>
        </w:rPr>
        <w:t>paper</w:t>
      </w:r>
      <w:proofErr w:type="spellEnd"/>
      <w:r w:rsidR="003F1BB2" w:rsidRPr="003F1BB2">
        <w:rPr>
          <w:color w:val="000000"/>
          <w:shd w:val="clear" w:color="auto" w:fill="FFFFFF"/>
        </w:rPr>
        <w:t xml:space="preserve"> is a </w:t>
      </w:r>
      <w:proofErr w:type="spellStart"/>
      <w:r w:rsidR="003F1BB2" w:rsidRPr="003F1BB2">
        <w:rPr>
          <w:color w:val="000000"/>
          <w:shd w:val="clear" w:color="auto" w:fill="FFFFFF"/>
        </w:rPr>
        <w:t>revis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version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aper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resent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at </w:t>
      </w:r>
      <w:proofErr w:type="spellStart"/>
      <w:r w:rsidR="003F1BB2" w:rsidRPr="003F1BB2">
        <w:rPr>
          <w:color w:val="000000"/>
          <w:shd w:val="clear" w:color="auto" w:fill="FFFFFF"/>
        </w:rPr>
        <w:t>certain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revious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conferenc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or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part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a </w:t>
      </w:r>
      <w:proofErr w:type="spellStart"/>
      <w:r w:rsidR="003F1BB2" w:rsidRPr="003F1BB2">
        <w:rPr>
          <w:color w:val="000000"/>
          <w:shd w:val="clear" w:color="auto" w:fill="FFFFFF"/>
        </w:rPr>
        <w:t>certain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roject</w:t>
      </w:r>
      <w:proofErr w:type="spellEnd"/>
      <w:r w:rsidR="003F1BB2" w:rsidRPr="003F1BB2">
        <w:rPr>
          <w:color w:val="000000"/>
          <w:shd w:val="clear" w:color="auto" w:fill="FFFFFF"/>
        </w:rPr>
        <w:t xml:space="preserve">, </w:t>
      </w:r>
      <w:proofErr w:type="spellStart"/>
      <w:r w:rsidR="003F1BB2" w:rsidRPr="003F1BB2">
        <w:rPr>
          <w:color w:val="000000"/>
          <w:shd w:val="clear" w:color="auto" w:fill="FFFFFF"/>
        </w:rPr>
        <w:t>pleas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add</w:t>
      </w:r>
      <w:proofErr w:type="spellEnd"/>
      <w:r w:rsidR="003F1BB2" w:rsidRPr="003F1BB2">
        <w:rPr>
          <w:color w:val="000000"/>
          <w:shd w:val="clear" w:color="auto" w:fill="FFFFFF"/>
        </w:rPr>
        <w:t xml:space="preserve"> a </w:t>
      </w:r>
      <w:proofErr w:type="spellStart"/>
      <w:r w:rsidR="003F1BB2" w:rsidRPr="003F1BB2">
        <w:rPr>
          <w:color w:val="000000"/>
          <w:shd w:val="clear" w:color="auto" w:fill="FFFFFF"/>
        </w:rPr>
        <w:t>footnot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following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example</w:t>
      </w:r>
      <w:proofErr w:type="spellEnd"/>
      <w:r w:rsidR="003F1BB2" w:rsidRPr="003F1BB2">
        <w:rPr>
          <w:color w:val="000000"/>
          <w:shd w:val="clear" w:color="auto" w:fill="FFFFFF"/>
        </w:rPr>
        <w:t>:</w:t>
      </w:r>
      <w:r w:rsidR="003F1BB2" w:rsidRPr="003F1BB2">
        <w:rPr>
          <w:color w:val="000000"/>
        </w:rPr>
        <w:br/>
      </w:r>
      <w:proofErr w:type="spellStart"/>
      <w:r w:rsidR="003F1BB2" w:rsidRPr="003F1BB2">
        <w:rPr>
          <w:color w:val="000000"/>
          <w:shd w:val="clear" w:color="auto" w:fill="FFFFFF"/>
        </w:rPr>
        <w:t>This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article</w:t>
      </w:r>
      <w:proofErr w:type="spellEnd"/>
      <w:r w:rsidR="003F1BB2" w:rsidRPr="003F1BB2">
        <w:rPr>
          <w:color w:val="000000"/>
          <w:shd w:val="clear" w:color="auto" w:fill="FFFFFF"/>
        </w:rPr>
        <w:t xml:space="preserve"> is a </w:t>
      </w:r>
      <w:proofErr w:type="spellStart"/>
      <w:r w:rsidR="003F1BB2" w:rsidRPr="003F1BB2">
        <w:rPr>
          <w:color w:val="000000"/>
          <w:shd w:val="clear" w:color="auto" w:fill="FFFFFF"/>
        </w:rPr>
        <w:t>revis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version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aper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entitl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‘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future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ublic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administration</w:t>
      </w:r>
      <w:proofErr w:type="spellEnd"/>
      <w:r w:rsidR="003F1BB2" w:rsidRPr="003F1BB2">
        <w:rPr>
          <w:color w:val="000000"/>
          <w:shd w:val="clear" w:color="auto" w:fill="FFFFFF"/>
        </w:rPr>
        <w:t xml:space="preserve">', </w:t>
      </w:r>
      <w:proofErr w:type="spellStart"/>
      <w:r w:rsidR="003F1BB2" w:rsidRPr="003F1BB2">
        <w:rPr>
          <w:color w:val="000000"/>
          <w:shd w:val="clear" w:color="auto" w:fill="FFFFFF"/>
        </w:rPr>
        <w:t>present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at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TED </w:t>
      </w:r>
      <w:proofErr w:type="spellStart"/>
      <w:r w:rsidR="003F1BB2" w:rsidRPr="003F1BB2">
        <w:rPr>
          <w:color w:val="000000"/>
          <w:shd w:val="clear" w:color="auto" w:fill="FFFFFF"/>
        </w:rPr>
        <w:t>conference</w:t>
      </w:r>
      <w:proofErr w:type="spellEnd"/>
      <w:r w:rsidR="003F1BB2" w:rsidRPr="003F1BB2">
        <w:rPr>
          <w:color w:val="000000"/>
          <w:shd w:val="clear" w:color="auto" w:fill="FFFFFF"/>
        </w:rPr>
        <w:t xml:space="preserve">, Ljubljana, 30 </w:t>
      </w:r>
      <w:proofErr w:type="spellStart"/>
      <w:r w:rsidR="003F1BB2" w:rsidRPr="003F1BB2">
        <w:rPr>
          <w:color w:val="000000"/>
          <w:shd w:val="clear" w:color="auto" w:fill="FFFFFF"/>
        </w:rPr>
        <w:t>January</w:t>
      </w:r>
      <w:proofErr w:type="spellEnd"/>
      <w:r w:rsidR="003F1BB2" w:rsidRPr="003F1BB2">
        <w:rPr>
          <w:color w:val="000000"/>
          <w:shd w:val="clear" w:color="auto" w:fill="FFFFFF"/>
        </w:rPr>
        <w:t>–1</w:t>
      </w:r>
      <w:r w:rsidR="001E3CA0">
        <w:rPr>
          <w:color w:val="000000"/>
          <w:shd w:val="clear" w:color="auto" w:fill="FFFFFF"/>
        </w:rPr>
        <w:t xml:space="preserve"> </w:t>
      </w:r>
      <w:proofErr w:type="spellStart"/>
      <w:r w:rsidR="001E3CA0">
        <w:rPr>
          <w:color w:val="000000"/>
          <w:shd w:val="clear" w:color="auto" w:fill="FFFFFF"/>
        </w:rPr>
        <w:t>February</w:t>
      </w:r>
      <w:proofErr w:type="spellEnd"/>
      <w:r w:rsidR="001E3CA0">
        <w:rPr>
          <w:color w:val="000000"/>
          <w:shd w:val="clear" w:color="auto" w:fill="FFFFFF"/>
        </w:rPr>
        <w:t xml:space="preserve"> 2019.</w:t>
      </w:r>
      <w:r w:rsidR="003F1BB2" w:rsidRPr="003F1BB2">
        <w:rPr>
          <w:color w:val="000000"/>
        </w:rPr>
        <w:br/>
      </w:r>
      <w:proofErr w:type="spellStart"/>
      <w:r w:rsidR="003F1BB2" w:rsidRPr="003F1BB2">
        <w:rPr>
          <w:color w:val="000000"/>
          <w:shd w:val="clear" w:color="auto" w:fill="FFFFFF"/>
        </w:rPr>
        <w:t>Or</w:t>
      </w:r>
      <w:proofErr w:type="spellEnd"/>
      <w:r w:rsidR="003F1BB2" w:rsidRPr="003F1BB2">
        <w:rPr>
          <w:color w:val="000000"/>
          <w:shd w:val="clear" w:color="auto" w:fill="FFFFFF"/>
        </w:rPr>
        <w:t>: </w:t>
      </w:r>
      <w:proofErr w:type="spellStart"/>
      <w:r w:rsidR="003F1BB2" w:rsidRPr="003F1BB2">
        <w:rPr>
          <w:color w:val="000000"/>
          <w:shd w:val="clear" w:color="auto" w:fill="FFFFFF"/>
        </w:rPr>
        <w:t>This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article</w:t>
      </w:r>
      <w:proofErr w:type="spellEnd"/>
      <w:r w:rsidR="003F1BB2" w:rsidRPr="003F1BB2">
        <w:rPr>
          <w:color w:val="000000"/>
          <w:shd w:val="clear" w:color="auto" w:fill="FFFFFF"/>
        </w:rPr>
        <w:t xml:space="preserve"> is a </w:t>
      </w:r>
      <w:proofErr w:type="spellStart"/>
      <w:r w:rsidR="003F1BB2" w:rsidRPr="003F1BB2">
        <w:rPr>
          <w:color w:val="000000"/>
          <w:shd w:val="clear" w:color="auto" w:fill="FFFFFF"/>
        </w:rPr>
        <w:t>result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of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project</w:t>
      </w:r>
      <w:proofErr w:type="spellEnd"/>
      <w:r w:rsidR="003F1BB2" w:rsidRPr="003F1BB2">
        <w:rPr>
          <w:color w:val="000000"/>
          <w:shd w:val="clear" w:color="auto" w:fill="FFFFFF"/>
        </w:rPr>
        <w:t xml:space="preserve"> 'Administrative </w:t>
      </w:r>
      <w:proofErr w:type="spellStart"/>
      <w:r w:rsidR="003F1BB2" w:rsidRPr="003F1BB2">
        <w:rPr>
          <w:color w:val="000000"/>
          <w:shd w:val="clear" w:color="auto" w:fill="FFFFFF"/>
        </w:rPr>
        <w:t>law</w:t>
      </w:r>
      <w:proofErr w:type="spellEnd"/>
      <w:r w:rsidR="003F1BB2" w:rsidRPr="003F1BB2">
        <w:rPr>
          <w:color w:val="000000"/>
          <w:shd w:val="clear" w:color="auto" w:fill="FFFFFF"/>
        </w:rPr>
        <w:t xml:space="preserve"> in </w:t>
      </w:r>
      <w:proofErr w:type="spellStart"/>
      <w:r w:rsidR="003F1BB2" w:rsidRPr="003F1BB2">
        <w:rPr>
          <w:color w:val="000000"/>
          <w:shd w:val="clear" w:color="auto" w:fill="FFFFFF"/>
        </w:rPr>
        <w:t>action</w:t>
      </w:r>
      <w:proofErr w:type="spellEnd"/>
      <w:r w:rsidR="003F1BB2" w:rsidRPr="003F1BB2">
        <w:rPr>
          <w:color w:val="000000"/>
          <w:shd w:val="clear" w:color="auto" w:fill="FFFFFF"/>
        </w:rPr>
        <w:t xml:space="preserve">', No. 123/2018, </w:t>
      </w:r>
      <w:proofErr w:type="spellStart"/>
      <w:r w:rsidR="003F1BB2" w:rsidRPr="003F1BB2">
        <w:rPr>
          <w:color w:val="000000"/>
          <w:shd w:val="clear" w:color="auto" w:fill="FFFFFF"/>
        </w:rPr>
        <w:t>supported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by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the</w:t>
      </w:r>
      <w:proofErr w:type="spellEnd"/>
      <w:r w:rsidR="003F1BB2" w:rsidRPr="003F1BB2">
        <w:rPr>
          <w:color w:val="000000"/>
          <w:shd w:val="clear" w:color="auto" w:fill="FFFFFF"/>
        </w:rPr>
        <w:t xml:space="preserve"> </w:t>
      </w:r>
      <w:proofErr w:type="spellStart"/>
      <w:r w:rsidR="003F1BB2" w:rsidRPr="003F1BB2">
        <w:rPr>
          <w:color w:val="000000"/>
          <w:shd w:val="clear" w:color="auto" w:fill="FFFFFF"/>
        </w:rPr>
        <w:t>Slovenian</w:t>
      </w:r>
      <w:proofErr w:type="spellEnd"/>
      <w:r w:rsidR="003F1BB2" w:rsidRPr="003F1BB2">
        <w:rPr>
          <w:color w:val="000000"/>
          <w:shd w:val="clear" w:color="auto" w:fill="FFFFFF"/>
        </w:rPr>
        <w:t xml:space="preserve"> Research Agency. </w:t>
      </w:r>
    </w:p>
  </w:footnote>
  <w:footnote w:id="2">
    <w:p w:rsidR="001E6F66" w:rsidRDefault="001E6F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register </w:t>
      </w:r>
      <w:hyperlink r:id="rId1" w:history="1">
        <w:proofErr w:type="spellStart"/>
        <w:r>
          <w:rPr>
            <w:rStyle w:val="Hiperpovezava"/>
          </w:rPr>
          <w:t>here</w:t>
        </w:r>
        <w:proofErr w:type="spellEnd"/>
      </w:hyperlink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RCID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</w:footnote>
  <w:footnote w:id="3">
    <w:p w:rsidR="007A6378" w:rsidRDefault="007A637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F73ED">
        <w:rPr>
          <w:lang w:val="en-GB"/>
        </w:rPr>
        <w:t>Insert up to 6 keywords using small letters</w:t>
      </w:r>
      <w:r>
        <w:rPr>
          <w:lang w:val="en-GB"/>
        </w:rPr>
        <w:t>.</w:t>
      </w:r>
    </w:p>
  </w:footnote>
  <w:footnote w:id="4">
    <w:p w:rsidR="00AD2DAF" w:rsidRDefault="00AD2DA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84371">
        <w:rPr>
          <w:lang w:val="en-GB"/>
        </w:rPr>
        <w:t>Insert the code according to the typology described here: https://www.aeaweb.org/econlit/jelCodes.php</w:t>
      </w:r>
    </w:p>
  </w:footnote>
  <w:footnote w:id="5">
    <w:p w:rsidR="00975A60" w:rsidRDefault="00975A6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F24C0">
        <w:rPr>
          <w:color w:val="000000" w:themeColor="text1"/>
          <w:lang w:val="en-GB"/>
        </w:rPr>
        <w:t xml:space="preserve">Sources must be numbered and listed in alphabetical order by the author surnames or by the publication title in the case of anonymous authors. Units of referenced sources </w:t>
      </w:r>
      <w:r w:rsidRPr="00DF24C0">
        <w:rPr>
          <w:b/>
          <w:color w:val="000000" w:themeColor="text1"/>
          <w:u w:val="single"/>
          <w:lang w:val="en-GB"/>
        </w:rPr>
        <w:t>must not be grouped/divided</w:t>
      </w:r>
      <w:r w:rsidRPr="00DF24C0">
        <w:rPr>
          <w:color w:val="000000" w:themeColor="text1"/>
          <w:lang w:val="en-GB"/>
        </w:rPr>
        <w:t xml:space="preserve"> by specific resource types. In the present template the sources are grouped by type to facilitate the preparation of your bibliograph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5846"/>
    <w:multiLevelType w:val="hybridMultilevel"/>
    <w:tmpl w:val="6CF0D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7717"/>
    <w:multiLevelType w:val="hybridMultilevel"/>
    <w:tmpl w:val="BD084E60"/>
    <w:lvl w:ilvl="0" w:tplc="4014C3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4A"/>
    <w:rsid w:val="00092E38"/>
    <w:rsid w:val="00160002"/>
    <w:rsid w:val="001C146D"/>
    <w:rsid w:val="001E06BA"/>
    <w:rsid w:val="001E3CA0"/>
    <w:rsid w:val="001E6F66"/>
    <w:rsid w:val="0021715C"/>
    <w:rsid w:val="00240DF5"/>
    <w:rsid w:val="002456F4"/>
    <w:rsid w:val="00275D01"/>
    <w:rsid w:val="002A74CF"/>
    <w:rsid w:val="002B65F1"/>
    <w:rsid w:val="002D4A60"/>
    <w:rsid w:val="00306C92"/>
    <w:rsid w:val="00393054"/>
    <w:rsid w:val="003A4494"/>
    <w:rsid w:val="003B1C3D"/>
    <w:rsid w:val="003F1BB2"/>
    <w:rsid w:val="00472049"/>
    <w:rsid w:val="00494DF9"/>
    <w:rsid w:val="004967DC"/>
    <w:rsid w:val="00497B72"/>
    <w:rsid w:val="004A5761"/>
    <w:rsid w:val="004F73ED"/>
    <w:rsid w:val="00501616"/>
    <w:rsid w:val="00503E12"/>
    <w:rsid w:val="00623340"/>
    <w:rsid w:val="006A6A3D"/>
    <w:rsid w:val="006D6062"/>
    <w:rsid w:val="006F005F"/>
    <w:rsid w:val="00705DF2"/>
    <w:rsid w:val="00706302"/>
    <w:rsid w:val="00732398"/>
    <w:rsid w:val="00736645"/>
    <w:rsid w:val="00742DCE"/>
    <w:rsid w:val="007A6378"/>
    <w:rsid w:val="007A7A3D"/>
    <w:rsid w:val="00805204"/>
    <w:rsid w:val="00835BE4"/>
    <w:rsid w:val="00837678"/>
    <w:rsid w:val="0085765A"/>
    <w:rsid w:val="00877EB2"/>
    <w:rsid w:val="008813D0"/>
    <w:rsid w:val="008B36D6"/>
    <w:rsid w:val="009329FE"/>
    <w:rsid w:val="0093337F"/>
    <w:rsid w:val="00953E79"/>
    <w:rsid w:val="00975A60"/>
    <w:rsid w:val="00984371"/>
    <w:rsid w:val="00994DE9"/>
    <w:rsid w:val="009A43E7"/>
    <w:rsid w:val="009B14E3"/>
    <w:rsid w:val="009E1830"/>
    <w:rsid w:val="00A20B1D"/>
    <w:rsid w:val="00A23BA3"/>
    <w:rsid w:val="00A43B95"/>
    <w:rsid w:val="00AA1DC7"/>
    <w:rsid w:val="00AD2DAF"/>
    <w:rsid w:val="00AE3153"/>
    <w:rsid w:val="00B04EF6"/>
    <w:rsid w:val="00B73163"/>
    <w:rsid w:val="00B801FA"/>
    <w:rsid w:val="00B93CFC"/>
    <w:rsid w:val="00BB0FBA"/>
    <w:rsid w:val="00BF5280"/>
    <w:rsid w:val="00C20D0A"/>
    <w:rsid w:val="00D23634"/>
    <w:rsid w:val="00D40808"/>
    <w:rsid w:val="00D4606F"/>
    <w:rsid w:val="00D60C41"/>
    <w:rsid w:val="00D6754A"/>
    <w:rsid w:val="00DF24C0"/>
    <w:rsid w:val="00E13F35"/>
    <w:rsid w:val="00E22E2D"/>
    <w:rsid w:val="00E742D4"/>
    <w:rsid w:val="00EB0AD3"/>
    <w:rsid w:val="00ED6F60"/>
    <w:rsid w:val="00EF144A"/>
    <w:rsid w:val="00EF4D35"/>
    <w:rsid w:val="00F05BB8"/>
    <w:rsid w:val="00F3310C"/>
    <w:rsid w:val="00F55DB7"/>
    <w:rsid w:val="00F6288C"/>
    <w:rsid w:val="00F9376B"/>
    <w:rsid w:val="00F9765D"/>
    <w:rsid w:val="00FE6407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4317"/>
  <w15:docId w15:val="{CC962658-A260-48EC-B1BF-6BEEB691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5765A"/>
    <w:pPr>
      <w:ind w:left="720"/>
      <w:contextualSpacing/>
    </w:pPr>
  </w:style>
  <w:style w:type="character" w:customStyle="1" w:styleId="Slog3-imeinpriimekavtorjevZnakZnak">
    <w:name w:val="Slog3-ime in priimek avtorjev Znak Znak"/>
    <w:link w:val="Slog3-imeinpriimekavtorjev"/>
    <w:locked/>
    <w:rsid w:val="00160002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160002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Slog4-tabeleslikegrafi">
    <w:name w:val="Slog4-tabele/slike/grafi"/>
    <w:basedOn w:val="Navaden"/>
    <w:rsid w:val="00F05BB8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AA1DC7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AA1DC7"/>
    <w:rPr>
      <w:rFonts w:ascii="Arial" w:eastAsia="Times New Roman" w:hAnsi="Arial" w:cs="Arial"/>
      <w:color w:val="808080"/>
      <w:sz w:val="32"/>
      <w:szCs w:val="32"/>
    </w:rPr>
  </w:style>
  <w:style w:type="paragraph" w:styleId="Sprotnaopomba-besedilo">
    <w:name w:val="footnote text"/>
    <w:basedOn w:val="Navaden"/>
    <w:link w:val="Sprotnaopomba-besediloZnak"/>
    <w:rsid w:val="0047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2049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rsid w:val="00472049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20D0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20D0A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20D0A"/>
    <w:rPr>
      <w:vertAlign w:val="superscript"/>
    </w:rPr>
  </w:style>
  <w:style w:type="character" w:customStyle="1" w:styleId="label">
    <w:name w:val="label"/>
    <w:basedOn w:val="Privzetapisavaodstavka"/>
    <w:rsid w:val="00D23634"/>
  </w:style>
  <w:style w:type="character" w:styleId="Hiperpovezava">
    <w:name w:val="Hyperlink"/>
    <w:basedOn w:val="Privzetapisavaodstavka"/>
    <w:uiPriority w:val="99"/>
    <w:semiHidden/>
    <w:unhideWhenUsed/>
    <w:rsid w:val="001E6F66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AE3153"/>
    <w:rPr>
      <w:b/>
      <w:bCs/>
    </w:rPr>
  </w:style>
  <w:style w:type="character" w:styleId="Poudarek">
    <w:name w:val="Emphasis"/>
    <w:basedOn w:val="Privzetapisavaodstavka"/>
    <w:uiPriority w:val="20"/>
    <w:qFormat/>
    <w:rsid w:val="00AE31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p.fdv.uni-lj.si/eng/uporabi/po_upora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980C-561B-4BF1-A756-61362A3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žnjak, Nataša</dc:creator>
  <cp:lastModifiedBy>Windows User</cp:lastModifiedBy>
  <cp:revision>3</cp:revision>
  <dcterms:created xsi:type="dcterms:W3CDTF">2020-05-15T13:32:00Z</dcterms:created>
  <dcterms:modified xsi:type="dcterms:W3CDTF">2020-05-15T14:05:00Z</dcterms:modified>
</cp:coreProperties>
</file>